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Pr="008320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951D7D">
        <w:rPr>
          <w:sz w:val="28"/>
          <w:szCs w:val="28"/>
        </w:rPr>
        <w:t>ТЕХНОЛОГИЯ ЗАЩИТЫ В СЕТЯХ ПЕРЕДАЧИ ДАННЫХ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951D7D">
        <w:rPr>
          <w:rFonts w:eastAsia="Times New Roman" w:cs="Times New Roman"/>
          <w:sz w:val="28"/>
          <w:szCs w:val="28"/>
          <w:lang w:eastAsia="ru-RU"/>
        </w:rPr>
        <w:t>Б1.В.ОД.1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32029">
        <w:rPr>
          <w:sz w:val="28"/>
          <w:szCs w:val="28"/>
        </w:rPr>
        <w:t>10.05.03 «Информационная безопасность автоматизированных систем»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832029"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7</w:t>
      </w:r>
    </w:p>
    <w:p w:rsidR="00104973" w:rsidRPr="00104973" w:rsidRDefault="00104973" w:rsidP="00BC6BF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BC6BF5">
        <w:rPr>
          <w:noProof/>
          <w:lang w:eastAsia="ru-RU"/>
        </w:rPr>
        <w:lastRenderedPageBreak/>
        <w:drawing>
          <wp:inline distT="0" distB="0" distL="0" distR="0">
            <wp:extent cx="5895975" cy="8258175"/>
            <wp:effectExtent l="0" t="0" r="9525" b="9525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BF5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93264E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3264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184" cy="7696200"/>
            <wp:effectExtent l="0" t="0" r="3810" b="0"/>
            <wp:docPr id="1" name="Рисунок 1" descr="C:\Users\Max\Desktop\Pic_\2017-03-24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Pic_\2017-03-24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5"/>
                    <a:stretch/>
                  </pic:blipFill>
                  <pic:spPr bwMode="auto">
                    <a:xfrm>
                      <a:off x="0" y="0"/>
                      <a:ext cx="5940425" cy="76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91B2E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C600C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утвержденным «1» декабря 2016 г., приказ № 1509 по специальности </w:t>
      </w:r>
      <w:r w:rsidRPr="001436A4">
        <w:rPr>
          <w:sz w:val="28"/>
          <w:szCs w:val="28"/>
        </w:rPr>
        <w:t>10.05.03 «Информационная безопасность автоматизированных систем»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>«</w:t>
      </w:r>
      <w:r w:rsidRPr="001436A4">
        <w:rPr>
          <w:rFonts w:eastAsia="Times New Roman" w:cs="Times New Roman"/>
          <w:sz w:val="28"/>
          <w:szCs w:val="28"/>
          <w:lang w:eastAsia="ru-RU"/>
        </w:rPr>
        <w:t>Технология защиты в сетях передачи данных железнодорожного транспорта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82237A" w:rsidRPr="001436A4">
        <w:rPr>
          <w:sz w:val="28"/>
          <w:szCs w:val="28"/>
        </w:rPr>
        <w:t>расширение и углубление профессиональной подготовки</w:t>
      </w:r>
      <w:r w:rsidR="00BC0C34">
        <w:rPr>
          <w:sz w:val="28"/>
          <w:szCs w:val="28"/>
        </w:rPr>
        <w:t xml:space="preserve"> студентов</w:t>
      </w:r>
      <w:r w:rsidR="00582D07">
        <w:rPr>
          <w:sz w:val="28"/>
          <w:szCs w:val="28"/>
        </w:rPr>
        <w:t xml:space="preserve"> в области технологии</w:t>
      </w:r>
      <w:r w:rsidR="0082237A" w:rsidRPr="001436A4">
        <w:rPr>
          <w:sz w:val="28"/>
          <w:szCs w:val="28"/>
        </w:rPr>
        <w:t xml:space="preserve"> защиты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2237A" w:rsidRPr="001436A4">
        <w:rPr>
          <w:rFonts w:eastAsia="Times New Roman" w:cs="Times New Roman"/>
          <w:sz w:val="28"/>
          <w:szCs w:val="28"/>
          <w:lang w:eastAsia="ru-RU"/>
        </w:rPr>
        <w:t>сетей передачи данных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1436A4" w:rsidRDefault="0082237A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ознакомление студентов с дополнительными функциями маршрутизаторов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436A4" w:rsidRDefault="00AE2FE2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изучение на практике</w:t>
      </w:r>
      <w:r w:rsidR="00AA7848" w:rsidRPr="001436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67E8" w:rsidRPr="001436A4">
        <w:rPr>
          <w:rFonts w:eastAsia="Times New Roman" w:cs="Times New Roman"/>
          <w:sz w:val="28"/>
          <w:szCs w:val="28"/>
          <w:lang w:eastAsia="ru-RU"/>
        </w:rPr>
        <w:t>особенностей</w:t>
      </w:r>
      <w:r w:rsidR="00AA7848" w:rsidRPr="001436A4">
        <w:rPr>
          <w:rFonts w:eastAsia="Times New Roman" w:cs="Times New Roman"/>
          <w:sz w:val="28"/>
          <w:szCs w:val="28"/>
          <w:lang w:eastAsia="ru-RU"/>
        </w:rPr>
        <w:t xml:space="preserve"> настройки маршрутизаторов</w:t>
      </w:r>
      <w:r w:rsidR="00D767E8" w:rsidRPr="001436A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436A4">
        <w:rPr>
          <w:rFonts w:eastAsia="Times New Roman" w:cs="Times New Roman"/>
          <w:sz w:val="28"/>
          <w:szCs w:val="28"/>
          <w:lang w:eastAsia="ru-RU"/>
        </w:rPr>
        <w:t>:</w:t>
      </w:r>
    </w:p>
    <w:p w:rsidR="004372D2" w:rsidRPr="001436A4" w:rsidRDefault="004372D2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ы обеспечения качества обслуживания;</w:t>
      </w:r>
    </w:p>
    <w:p w:rsidR="00D321FA" w:rsidRPr="001436A4" w:rsidRDefault="009C2BF6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ы фильтрации трафика</w:t>
      </w:r>
      <w:r w:rsidR="00D321FA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9C2BF6" w:rsidRPr="001436A4" w:rsidRDefault="009C2BF6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ы трансляции сетевых адресов;</w:t>
      </w:r>
    </w:p>
    <w:p w:rsidR="00247549" w:rsidRPr="001436A4" w:rsidRDefault="00995FB1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принципы </w:t>
      </w:r>
      <w:r w:rsidR="00E65512" w:rsidRPr="001436A4">
        <w:rPr>
          <w:rFonts w:eastAsia="Times New Roman" w:cs="Times New Roman"/>
          <w:sz w:val="28"/>
          <w:szCs w:val="28"/>
          <w:lang w:eastAsia="ru-RU"/>
        </w:rPr>
        <w:t>группового вещания</w:t>
      </w:r>
      <w:r w:rsidR="00247549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66309B" w:rsidRPr="001436A4" w:rsidRDefault="0049231D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протокол </w:t>
      </w:r>
      <w:r w:rsidR="0066309B" w:rsidRPr="001436A4">
        <w:rPr>
          <w:rFonts w:eastAsia="Times New Roman" w:cs="Times New Roman"/>
          <w:sz w:val="28"/>
          <w:szCs w:val="28"/>
          <w:lang w:val="en-US" w:eastAsia="ru-RU"/>
        </w:rPr>
        <w:t>IPv6</w:t>
      </w:r>
      <w:r w:rsidR="0066309B" w:rsidRPr="001436A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436A4">
        <w:rPr>
          <w:rFonts w:eastAsia="Times New Roman" w:cs="Times New Roman"/>
          <w:sz w:val="28"/>
          <w:szCs w:val="28"/>
          <w:lang w:eastAsia="ru-RU"/>
        </w:rPr>
        <w:t>:</w:t>
      </w:r>
    </w:p>
    <w:p w:rsidR="005B24B2" w:rsidRPr="001436A4" w:rsidRDefault="005B24B2" w:rsidP="005B24B2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применять на практике инструменты фильтрации трафика;</w:t>
      </w:r>
    </w:p>
    <w:p w:rsidR="005B24B2" w:rsidRPr="001436A4" w:rsidRDefault="005B24B2" w:rsidP="005B24B2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применять на практике инструменты трансляции сетевых адресов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436A4">
        <w:rPr>
          <w:rFonts w:eastAsia="Times New Roman" w:cs="Times New Roman"/>
          <w:sz w:val="28"/>
          <w:szCs w:val="28"/>
          <w:lang w:eastAsia="ru-RU"/>
        </w:rPr>
        <w:t>:</w:t>
      </w:r>
    </w:p>
    <w:p w:rsidR="00EB4C45" w:rsidRPr="001436A4" w:rsidRDefault="00EB4C45" w:rsidP="00EB4C45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навыками настройки фильтрации трафика;</w:t>
      </w:r>
    </w:p>
    <w:p w:rsidR="00F51768" w:rsidRPr="001436A4" w:rsidRDefault="00F51768" w:rsidP="00EB4C45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sz w:val="28"/>
          <w:szCs w:val="28"/>
        </w:rPr>
        <w:t xml:space="preserve">навыками использования </w:t>
      </w:r>
      <w:r w:rsidR="00447EAE" w:rsidRPr="001436A4">
        <w:rPr>
          <w:sz w:val="28"/>
          <w:szCs w:val="28"/>
        </w:rPr>
        <w:t>протоколов</w:t>
      </w:r>
      <w:r w:rsidRPr="001436A4">
        <w:rPr>
          <w:sz w:val="28"/>
          <w:szCs w:val="28"/>
        </w:rPr>
        <w:t xml:space="preserve"> </w:t>
      </w:r>
      <w:r w:rsidR="00447EAE" w:rsidRPr="001436A4">
        <w:rPr>
          <w:sz w:val="28"/>
          <w:szCs w:val="28"/>
        </w:rPr>
        <w:t xml:space="preserve">маршрутизации </w:t>
      </w:r>
      <w:r w:rsidR="00D14EDE" w:rsidRPr="001436A4">
        <w:rPr>
          <w:sz w:val="28"/>
          <w:szCs w:val="28"/>
        </w:rPr>
        <w:t>и трансляции сетевых адресов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436A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436A4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 специалитета:</w:t>
      </w:r>
    </w:p>
    <w:p w:rsidR="00104973" w:rsidRPr="001436A4" w:rsidRDefault="00F0692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i/>
          <w:sz w:val="28"/>
          <w:szCs w:val="28"/>
          <w:lang w:eastAsia="ru-RU"/>
        </w:rPr>
        <w:t>проектно-конструкторская деятельность</w:t>
      </w:r>
      <w:r w:rsidR="00104973" w:rsidRPr="001436A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F06921" w:rsidRPr="001436A4" w:rsidRDefault="00F06921" w:rsidP="00F0692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участвовать в проектировании средств защиты информации автоматизированной системы (ПК-13)</w:t>
      </w:r>
      <w:r w:rsidR="00E1471E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436A4" w:rsidRDefault="00E1471E" w:rsidP="00E1471E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контрольно-аналитическая деятельность:</w:t>
      </w:r>
    </w:p>
    <w:p w:rsidR="00104973" w:rsidRPr="001436A4" w:rsidRDefault="00E1471E" w:rsidP="00E1471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проводить контрольные проверки работоспособности применяемых программно-аппаратных, криптографических и технических средств защиты информации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1436A4">
        <w:rPr>
          <w:rFonts w:eastAsia="Times New Roman" w:cs="Times New Roman"/>
          <w:sz w:val="28"/>
          <w:szCs w:val="28"/>
          <w:lang w:eastAsia="ru-RU"/>
        </w:rPr>
        <w:t>4);</w:t>
      </w:r>
    </w:p>
    <w:p w:rsidR="00E1471E" w:rsidRPr="001436A4" w:rsidRDefault="00E1471E" w:rsidP="00E1471E">
      <w:pPr>
        <w:widowControl w:val="0"/>
        <w:tabs>
          <w:tab w:val="left" w:pos="1418"/>
        </w:tabs>
        <w:spacing w:after="0" w:line="240" w:lineRule="auto"/>
        <w:ind w:left="1571"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эксплуатационная деятельность:</w:t>
      </w:r>
    </w:p>
    <w:p w:rsidR="00104973" w:rsidRPr="001436A4" w:rsidRDefault="00E1471E" w:rsidP="00E1471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 xml:space="preserve"> (ПК</w:t>
      </w:r>
      <w:r w:rsidRPr="001436A4">
        <w:rPr>
          <w:rFonts w:eastAsia="Times New Roman" w:cs="Times New Roman"/>
          <w:sz w:val="28"/>
          <w:szCs w:val="28"/>
          <w:lang w:eastAsia="ru-RU"/>
        </w:rPr>
        <w:t>-24);</w:t>
      </w:r>
    </w:p>
    <w:p w:rsidR="00E1471E" w:rsidRPr="001436A4" w:rsidRDefault="00E1471E" w:rsidP="00E1471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аций (ПК-25).</w:t>
      </w:r>
    </w:p>
    <w:p w:rsidR="008218F0" w:rsidRPr="001436A4" w:rsidRDefault="008218F0" w:rsidP="008218F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436A4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E00CF" w:rsidRPr="001436A4">
        <w:rPr>
          <w:rFonts w:eastAsia="Times New Roman" w:cs="Times New Roman"/>
          <w:sz w:val="28"/>
          <w:szCs w:val="28"/>
          <w:lang w:eastAsia="ru-RU"/>
        </w:rPr>
        <w:t>Технология защиты в сетях передачи данных железнодорожного транспорта</w:t>
      </w:r>
      <w:r w:rsidRPr="001436A4">
        <w:rPr>
          <w:rFonts w:eastAsia="Times New Roman" w:cs="Times New Roman"/>
          <w:sz w:val="28"/>
          <w:szCs w:val="28"/>
          <w:lang w:eastAsia="ru-RU"/>
        </w:rPr>
        <w:t>» (</w:t>
      </w:r>
      <w:r w:rsidR="00EE00CF" w:rsidRPr="001436A4">
        <w:rPr>
          <w:rFonts w:eastAsia="Times New Roman" w:cs="Times New Roman"/>
          <w:sz w:val="28"/>
          <w:szCs w:val="28"/>
          <w:lang w:eastAsia="ru-RU"/>
        </w:rPr>
        <w:t>Б1.В.ОД.10</w:t>
      </w:r>
      <w:r w:rsidRPr="001436A4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обязательной</w:t>
      </w:r>
      <w:r w:rsidR="00EE00CF" w:rsidRPr="001436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436A4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36"/>
      </w:tblGrid>
      <w:tr w:rsidR="004D1443" w:rsidRPr="00104973" w:rsidTr="004D1443">
        <w:trPr>
          <w:jc w:val="center"/>
        </w:trPr>
        <w:tc>
          <w:tcPr>
            <w:tcW w:w="5353" w:type="dxa"/>
            <w:vMerge w:val="restart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Merge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D1443" w:rsidRPr="00104973" w:rsidRDefault="004D144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D1443" w:rsidRPr="00104973" w:rsidRDefault="004D144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D1443" w:rsidRPr="00104973" w:rsidRDefault="004D144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D1443" w:rsidRPr="00104973" w:rsidRDefault="00E76AE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E76AE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4D1443" w:rsidRPr="0049231D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E76AE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436" w:type="dxa"/>
            <w:vAlign w:val="center"/>
          </w:tcPr>
          <w:p w:rsidR="004D1443" w:rsidRPr="00104973" w:rsidRDefault="00E76AE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E76AE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E76AE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D1443" w:rsidRPr="00104973" w:rsidRDefault="00E76AE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36" w:type="dxa"/>
            <w:vAlign w:val="center"/>
          </w:tcPr>
          <w:p w:rsidR="004D1443" w:rsidRPr="00104973" w:rsidRDefault="00E76AE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 2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 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16"/>
        <w:gridCol w:w="4333"/>
      </w:tblGrid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06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сетевого трафика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пользовательского трафика. Фильтрация маршрутных объявлений.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качества обслуживания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436A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дели качества обслуживания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ntServ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DiffServ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Алгоритм ведра маркеров. Случайное раннее обнаружение. Интегрированное обслуживание и протоколов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RSVP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. Дифференцированное обслуживание.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сетевых адресов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чины подмены адресов. Традиционная технология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NAT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. Базовая трансляцуия сетевыхз адресов. Трансляция сетевых адресов и портов.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Групповое вещание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андартная модель группового вещания в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етях. Адреса группового вещания. Основные типы протоколов группового вещания. Принципы маршрутизации трафика группового вещания.</w:t>
            </w:r>
          </w:p>
        </w:tc>
      </w:tr>
      <w:tr w:rsidR="0049231D" w:rsidRPr="001436A4" w:rsidTr="001436A4">
        <w:tc>
          <w:tcPr>
            <w:tcW w:w="622" w:type="dxa"/>
            <w:vAlign w:val="center"/>
          </w:tcPr>
          <w:p w:rsidR="0049231D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06" w:type="dxa"/>
            <w:vAlign w:val="center"/>
          </w:tcPr>
          <w:p w:rsidR="0049231D" w:rsidRPr="001436A4" w:rsidRDefault="0049231D" w:rsidP="004923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2" w:type="dxa"/>
            <w:vAlign w:val="center"/>
          </w:tcPr>
          <w:p w:rsidR="0049231D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истема адресации протокола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. Снижение нагрузки на маршрутизаторы.</w:t>
            </w:r>
          </w:p>
        </w:tc>
      </w:tr>
    </w:tbl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436A4" w:rsidTr="00104973">
        <w:trPr>
          <w:jc w:val="center"/>
        </w:trPr>
        <w:tc>
          <w:tcPr>
            <w:tcW w:w="628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сетевого трафика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качества обслуживания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сетевых адресов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E76AE0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Групповое вещание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5D81" w:rsidRPr="001436A4" w:rsidRDefault="00E76AE0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75D81" w:rsidRPr="001436A4" w:rsidRDefault="00E76AE0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5D81" w:rsidRPr="001436A4" w:rsidRDefault="00E76AE0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4973" w:rsidRPr="001436A4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436A4" w:rsidRDefault="00E76AE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104973" w:rsidRPr="001436A4" w:rsidRDefault="006272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436A4" w:rsidRDefault="00E76AE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04973" w:rsidRPr="001436A4" w:rsidRDefault="00E76AE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733"/>
        <w:gridCol w:w="6221"/>
      </w:tblGrid>
      <w:tr w:rsidR="00104973" w:rsidRPr="001436A4" w:rsidTr="009C1395">
        <w:trPr>
          <w:jc w:val="center"/>
        </w:trPr>
        <w:tc>
          <w:tcPr>
            <w:tcW w:w="0" w:type="auto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сетевого трафика</w:t>
            </w:r>
          </w:p>
        </w:tc>
        <w:tc>
          <w:tcPr>
            <w:tcW w:w="0" w:type="auto"/>
            <w:vMerge w:val="restart"/>
            <w:vAlign w:val="center"/>
          </w:tcPr>
          <w:p w:rsidR="000E6B0B" w:rsidRPr="001436A4" w:rsidRDefault="000E6B0B" w:rsidP="000E6B0B">
            <w:pPr>
              <w:pStyle w:val="a8"/>
              <w:keepNext w:val="0"/>
              <w:numPr>
                <w:ilvl w:val="0"/>
                <w:numId w:val="29"/>
              </w:numPr>
              <w:suppressAutoHyphens/>
              <w:overflowPunct/>
              <w:spacing w:after="0"/>
              <w:jc w:val="both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36A4">
              <w:rPr>
                <w:rFonts w:ascii="Times New Roman" w:hAnsi="Times New Roman"/>
                <w:sz w:val="28"/>
                <w:szCs w:val="28"/>
              </w:rPr>
              <w:t>Олифер В.Г., Олифер Н.А. Компьютерные сети. Принципы, технологии, протоколы: уч. для вузов. 4-е изд. – СПб.</w:t>
            </w:r>
            <w:r w:rsidRPr="001436A4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 Питер, 2010.</w:t>
            </w:r>
            <w:r w:rsidRPr="00143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944 c.: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 ил.</w:t>
            </w:r>
          </w:p>
          <w:p w:rsidR="000E6B0B" w:rsidRPr="001436A4" w:rsidRDefault="000E6B0B" w:rsidP="00FB4D82">
            <w:pPr>
              <w:pStyle w:val="a8"/>
              <w:keepNext w:val="0"/>
              <w:numPr>
                <w:ilvl w:val="0"/>
                <w:numId w:val="29"/>
              </w:numPr>
              <w:suppressAutoHyphens/>
              <w:overflowPunct/>
              <w:spacing w:after="0"/>
              <w:jc w:val="both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36A4">
              <w:rPr>
                <w:rFonts w:ascii="Times New Roman" w:hAnsi="Times New Roman"/>
                <w:sz w:val="28"/>
                <w:szCs w:val="28"/>
              </w:rPr>
              <w:t>Дуглас К., Сети TCP/IP, том 1. Принципы, протоколы и структура. 4-е изд.: Вильямс,</w:t>
            </w:r>
            <w:r w:rsidR="00FB4D82" w:rsidRPr="001436A4">
              <w:rPr>
                <w:rFonts w:ascii="Times New Roman" w:hAnsi="Times New Roman"/>
                <w:sz w:val="28"/>
                <w:szCs w:val="28"/>
              </w:rPr>
              <w:t xml:space="preserve"> 2003.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 880</w:t>
            </w:r>
            <w:r w:rsidR="00491D6C" w:rsidRPr="00143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качества обслуживания</w:t>
            </w:r>
          </w:p>
        </w:tc>
        <w:tc>
          <w:tcPr>
            <w:tcW w:w="0" w:type="auto"/>
            <w:vMerge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сетевых адресов</w:t>
            </w:r>
          </w:p>
        </w:tc>
        <w:tc>
          <w:tcPr>
            <w:tcW w:w="0" w:type="auto"/>
            <w:vMerge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Групповое вещание</w:t>
            </w:r>
          </w:p>
        </w:tc>
        <w:tc>
          <w:tcPr>
            <w:tcW w:w="0" w:type="auto"/>
            <w:vMerge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B4D82" w:rsidRPr="001436A4" w:rsidRDefault="00FB4D82" w:rsidP="00FB4D82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436A4">
        <w:rPr>
          <w:rFonts w:ascii="Times New Roman" w:hAnsi="Times New Roman"/>
          <w:sz w:val="28"/>
          <w:szCs w:val="28"/>
        </w:rPr>
        <w:t xml:space="preserve">Олифер В.Г., Олифер Н.А. Компьютерные сети. Принципы, технологии, протоколы: уч. для вузов. 4-е изд. – СПб.: Питер, 2010. – 944 </w:t>
      </w:r>
      <w:r w:rsidRPr="001436A4">
        <w:rPr>
          <w:rFonts w:ascii="Times New Roman" w:hAnsi="Times New Roman"/>
          <w:sz w:val="28"/>
          <w:szCs w:val="28"/>
          <w:lang w:val="en-US"/>
        </w:rPr>
        <w:t>c</w:t>
      </w:r>
      <w:r w:rsidRPr="001436A4">
        <w:rPr>
          <w:rFonts w:ascii="Times New Roman" w:hAnsi="Times New Roman"/>
          <w:sz w:val="28"/>
          <w:szCs w:val="28"/>
        </w:rPr>
        <w:t>.: ил.</w:t>
      </w:r>
    </w:p>
    <w:p w:rsidR="00FB4D82" w:rsidRPr="001436A4" w:rsidRDefault="004B5B0A" w:rsidP="00FB4D82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bCs/>
          <w:sz w:val="28"/>
          <w:szCs w:val="28"/>
        </w:rPr>
      </w:pPr>
      <w:r w:rsidRPr="001436A4">
        <w:rPr>
          <w:rFonts w:ascii="Times New Roman" w:hAnsi="Times New Roman"/>
          <w:sz w:val="28"/>
          <w:szCs w:val="28"/>
        </w:rPr>
        <w:t>Дуглас К., Сети TCP/IP, том 1. Принципы, протоколы и структура. 4-е изд.: Вильямс, 2003. 880 с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B5B0A" w:rsidRPr="001436A4" w:rsidRDefault="00104973" w:rsidP="004B5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bCs/>
          <w:spacing w:val="-4"/>
          <w:sz w:val="28"/>
          <w:szCs w:val="28"/>
        </w:rPr>
      </w:pPr>
      <w:r w:rsidRPr="001436A4">
        <w:rPr>
          <w:sz w:val="28"/>
          <w:szCs w:val="28"/>
        </w:rPr>
        <w:lastRenderedPageBreak/>
        <w:t>Таненбаум Э., Уэзеролл Д. Компьютерные сети. 5-е изд. – СПБ.: Питер, 2012. – 960 с.: ил.</w:t>
      </w:r>
      <w:r w:rsidRPr="001436A4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bCs/>
          <w:spacing w:val="-4"/>
          <w:sz w:val="28"/>
          <w:szCs w:val="28"/>
        </w:rPr>
      </w:pPr>
      <w:r w:rsidRPr="001436A4">
        <w:rPr>
          <w:sz w:val="28"/>
          <w:szCs w:val="28"/>
        </w:rPr>
        <w:t xml:space="preserve">Основы построения телекоммуникационных систем и сетей: Учебник для ВУЗов / В.В. Крухмалев, В.Н. Гордиенко, А.Д. Моченов и др. Под ред. В.Н. Гордиенко и В.В. Крухмалева.-М.: Горячая линия-Телеком, 2004.-510 с. 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sz w:val="28"/>
          <w:szCs w:val="28"/>
        </w:rPr>
        <w:t>Основы построения систем и сетей передачи информации: Учебное пособие для вузов / Ломовицкий В.В., А.И. Михайлов, К.В. Шестак, В.М. Щекотихин. Под ред. В.М. Щекотихина. – М.: Горячая линия – Телеком, 2005. – 382 с.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sz w:val="28"/>
          <w:szCs w:val="28"/>
        </w:rPr>
        <w:t>А.В. Росляков. Виртуальные частные сети. Основы построения и применения. - М.: Эко-Трендз, 2006. – 242 с.</w:t>
      </w:r>
    </w:p>
    <w:p w:rsidR="00104973" w:rsidRPr="001436A4" w:rsidRDefault="00104973" w:rsidP="004B5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436A4" w:rsidRDefault="00C04CB0" w:rsidP="00F4609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436A4" w:rsidRDefault="00C04CB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ется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D28D4" w:rsidRPr="00FD28D4" w:rsidRDefault="00FD28D4" w:rsidP="00FD28D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2" w:tgtFrame="_blank" w:history="1">
        <w:r w:rsidRPr="00FD28D4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FD28D4" w:rsidRPr="00FD28D4" w:rsidRDefault="00FD28D4" w:rsidP="00FD28D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3" w:tgtFrame="_blank" w:history="1">
        <w:r w:rsidRPr="00FD28D4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FD28D4" w:rsidRPr="00FD28D4" w:rsidRDefault="00FD28D4" w:rsidP="00FD28D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 – Режим доступа: </w:t>
      </w:r>
      <w:hyperlink r:id="rId14" w:history="1">
        <w:r w:rsidRPr="00FD28D4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rant.ru</w:t>
        </w:r>
      </w:hyperlink>
      <w:r w:rsidRPr="00FD28D4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436A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436A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1436A4">
        <w:rPr>
          <w:rFonts w:eastAsia="Times New Roman" w:cs="Times New Roman"/>
          <w:bCs/>
          <w:sz w:val="28"/>
          <w:szCs w:val="28"/>
          <w:lang w:eastAsia="ru-RU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436A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D28D4" w:rsidRPr="00FD28D4" w:rsidRDefault="00FD28D4" w:rsidP="00FD28D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FD28D4">
        <w:rPr>
          <w:rFonts w:eastAsia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D28D4" w:rsidRPr="00FD28D4" w:rsidRDefault="00FD28D4" w:rsidP="00FD28D4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FD28D4" w:rsidRPr="00FD28D4" w:rsidRDefault="00FD28D4" w:rsidP="00FD28D4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компьютерный лабораторный практикум, демонстрация мультимедийных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материалов;</w:t>
      </w:r>
    </w:p>
    <w:p w:rsidR="00FD28D4" w:rsidRPr="00FD28D4" w:rsidRDefault="00FD28D4" w:rsidP="00FD28D4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FD28D4" w:rsidRPr="00FD28D4" w:rsidRDefault="00FD28D4" w:rsidP="00FD28D4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FD28D4">
        <w:rPr>
          <w:rFonts w:eastAsia="Calibri" w:cs="Times New Roman"/>
          <w:bCs/>
          <w:sz w:val="28"/>
          <w:szCs w:val="28"/>
          <w:lang w:val="en-US"/>
        </w:rPr>
        <w:t>sdo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pgups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ru</w:t>
      </w:r>
      <w:r w:rsidRPr="00FD28D4">
        <w:rPr>
          <w:rFonts w:eastAsia="Calibri" w:cs="Times New Roman"/>
          <w:bCs/>
          <w:sz w:val="28"/>
          <w:szCs w:val="28"/>
        </w:rPr>
        <w:t>; на выбор обучающегося – поисковые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системы, профессиональные, тематические чаты и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форумы, системы аудио и видео конференций, онлайн-энциклопедии и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справочники.</w:t>
      </w:r>
    </w:p>
    <w:p w:rsidR="00FD28D4" w:rsidRPr="00FD28D4" w:rsidRDefault="00FD28D4" w:rsidP="00FD28D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FD28D4">
        <w:rPr>
          <w:rFonts w:eastAsia="Times New Roman" w:cs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FD28D4" w:rsidRPr="00963D97" w:rsidRDefault="00FD28D4" w:rsidP="00FD28D4">
      <w:pPr>
        <w:numPr>
          <w:ilvl w:val="0"/>
          <w:numId w:val="33"/>
        </w:numPr>
        <w:spacing w:after="0" w:line="240" w:lineRule="auto"/>
        <w:jc w:val="both"/>
        <w:rPr>
          <w:bCs/>
          <w:sz w:val="28"/>
          <w:szCs w:val="28"/>
        </w:rPr>
      </w:pPr>
      <w:r w:rsidRPr="00963D97">
        <w:rPr>
          <w:bCs/>
          <w:sz w:val="28"/>
          <w:szCs w:val="28"/>
        </w:rPr>
        <w:t xml:space="preserve">операционная система </w:t>
      </w:r>
      <w:r w:rsidRPr="00963D97">
        <w:rPr>
          <w:bCs/>
          <w:sz w:val="28"/>
          <w:szCs w:val="28"/>
          <w:lang w:val="en-US"/>
        </w:rPr>
        <w:t>Windows</w:t>
      </w:r>
      <w:r w:rsidRPr="00963D97">
        <w:rPr>
          <w:bCs/>
          <w:sz w:val="28"/>
          <w:szCs w:val="28"/>
        </w:rPr>
        <w:t xml:space="preserve">, </w:t>
      </w:r>
      <w:r w:rsidRPr="00963D97">
        <w:rPr>
          <w:bCs/>
          <w:sz w:val="28"/>
          <w:szCs w:val="28"/>
          <w:lang w:val="en-US"/>
        </w:rPr>
        <w:t>MS</w:t>
      </w:r>
      <w:r w:rsidRPr="00963D97">
        <w:rPr>
          <w:bCs/>
          <w:sz w:val="28"/>
          <w:szCs w:val="28"/>
        </w:rPr>
        <w:t xml:space="preserve"> </w:t>
      </w:r>
      <w:r w:rsidRPr="00963D97">
        <w:rPr>
          <w:bCs/>
          <w:sz w:val="28"/>
          <w:szCs w:val="28"/>
          <w:lang w:val="en-US"/>
        </w:rPr>
        <w:t>Office</w:t>
      </w:r>
      <w:r w:rsidRPr="00963D97">
        <w:rPr>
          <w:bCs/>
          <w:sz w:val="28"/>
          <w:szCs w:val="28"/>
        </w:rPr>
        <w:t>, Антивирус Касперский;</w:t>
      </w:r>
    </w:p>
    <w:p w:rsidR="00FD28D4" w:rsidRPr="00FD28D4" w:rsidRDefault="00FD28D4" w:rsidP="00FD28D4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Adobe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Acrobat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Reader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DC</w:t>
      </w:r>
      <w:r w:rsidRPr="00FD28D4">
        <w:rPr>
          <w:rFonts w:eastAsia="Calibri" w:cs="Times New Roman"/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FD28D4">
        <w:rPr>
          <w:rFonts w:eastAsia="Calibri" w:cs="Times New Roman"/>
          <w:bCs/>
          <w:sz w:val="28"/>
          <w:szCs w:val="28"/>
          <w:lang w:val="en-US"/>
        </w:rPr>
        <w:t>https</w:t>
      </w:r>
      <w:r w:rsidRPr="00FD28D4">
        <w:rPr>
          <w:rFonts w:eastAsia="Calibri" w:cs="Times New Roman"/>
          <w:bCs/>
          <w:sz w:val="28"/>
          <w:szCs w:val="28"/>
        </w:rPr>
        <w:t>://</w:t>
      </w:r>
      <w:r w:rsidRPr="00FD28D4">
        <w:rPr>
          <w:rFonts w:eastAsia="Calibri" w:cs="Times New Roman"/>
          <w:bCs/>
          <w:sz w:val="28"/>
          <w:szCs w:val="28"/>
          <w:lang w:val="en-US"/>
        </w:rPr>
        <w:t>get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adobe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com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ru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reader</w:t>
      </w:r>
      <w:r w:rsidRPr="00FD28D4">
        <w:rPr>
          <w:rFonts w:eastAsia="Calibri" w:cs="Times New Roman"/>
          <w:bCs/>
          <w:sz w:val="28"/>
          <w:szCs w:val="28"/>
        </w:rPr>
        <w:t>/);</w:t>
      </w:r>
    </w:p>
    <w:p w:rsidR="00FD28D4" w:rsidRPr="00FD28D4" w:rsidRDefault="00FD28D4" w:rsidP="00FD28D4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Oracle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Java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SE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Development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Kit</w:t>
      </w:r>
      <w:r w:rsidRPr="00FD28D4">
        <w:rPr>
          <w:rFonts w:eastAsia="Calibri" w:cs="Times New Roman"/>
          <w:bCs/>
          <w:sz w:val="28"/>
          <w:szCs w:val="28"/>
        </w:rPr>
        <w:t xml:space="preserve"> 8 (бесплатное, свободно распространяемое программное обеспечение; режим доступа  http://www.oracle.com/technetwork/java/javase/downloads/index.html) </w:t>
      </w:r>
    </w:p>
    <w:p w:rsidR="00FD28D4" w:rsidRPr="00FD28D4" w:rsidRDefault="00FD28D4" w:rsidP="00FD28D4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NetBeans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IDE</w:t>
      </w:r>
      <w:r w:rsidRPr="00FD28D4">
        <w:rPr>
          <w:rFonts w:eastAsia="Calibri" w:cs="Times New Roman"/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 </w:t>
      </w:r>
      <w:r w:rsidRPr="00FD28D4">
        <w:rPr>
          <w:rFonts w:eastAsia="Calibri" w:cs="Times New Roman"/>
          <w:bCs/>
          <w:sz w:val="28"/>
          <w:szCs w:val="28"/>
          <w:lang w:val="en-US"/>
        </w:rPr>
        <w:t>https</w:t>
      </w:r>
      <w:r w:rsidRPr="00FD28D4">
        <w:rPr>
          <w:rFonts w:eastAsia="Calibri" w:cs="Times New Roman"/>
          <w:bCs/>
          <w:sz w:val="28"/>
          <w:szCs w:val="28"/>
        </w:rPr>
        <w:t>://</w:t>
      </w:r>
      <w:r w:rsidRPr="00FD28D4">
        <w:rPr>
          <w:rFonts w:eastAsia="Calibri" w:cs="Times New Roman"/>
          <w:bCs/>
          <w:sz w:val="28"/>
          <w:szCs w:val="28"/>
          <w:lang w:val="en-US"/>
        </w:rPr>
        <w:t>netbeans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org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downloads</w:t>
      </w:r>
      <w:r w:rsidRPr="00FD28D4">
        <w:rPr>
          <w:rFonts w:eastAsia="Calibri" w:cs="Times New Roman"/>
          <w:bCs/>
          <w:sz w:val="28"/>
          <w:szCs w:val="28"/>
        </w:rPr>
        <w:t>/).</w:t>
      </w:r>
    </w:p>
    <w:p w:rsidR="00FD28D4" w:rsidRPr="00FD28D4" w:rsidRDefault="00FD28D4" w:rsidP="00FD28D4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Cisco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Packet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Tracer</w:t>
      </w:r>
      <w:r w:rsidRPr="00FD28D4">
        <w:rPr>
          <w:rFonts w:eastAsia="Calibri" w:cs="Times New Roman"/>
          <w:bCs/>
          <w:sz w:val="28"/>
          <w:szCs w:val="28"/>
        </w:rPr>
        <w:t xml:space="preserve"> (бесплатное программное обеспечение, доступное после регистрации; режим доступа   </w:t>
      </w:r>
      <w:r w:rsidRPr="00FD28D4">
        <w:rPr>
          <w:rFonts w:eastAsia="Calibri" w:cs="Times New Roman"/>
          <w:bCs/>
          <w:sz w:val="28"/>
          <w:szCs w:val="28"/>
          <w:lang w:val="en-US"/>
        </w:rPr>
        <w:t>https</w:t>
      </w:r>
      <w:r w:rsidRPr="00FD28D4">
        <w:rPr>
          <w:rFonts w:eastAsia="Calibri" w:cs="Times New Roman"/>
          <w:bCs/>
          <w:sz w:val="28"/>
          <w:szCs w:val="28"/>
        </w:rPr>
        <w:t>://</w:t>
      </w:r>
      <w:r w:rsidRPr="00FD28D4">
        <w:rPr>
          <w:rFonts w:eastAsia="Calibri" w:cs="Times New Roman"/>
          <w:bCs/>
          <w:sz w:val="28"/>
          <w:szCs w:val="28"/>
          <w:lang w:val="en-US"/>
        </w:rPr>
        <w:t>www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netacad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com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ru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courses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packet</w:t>
      </w:r>
      <w:r w:rsidRPr="00FD28D4">
        <w:rPr>
          <w:rFonts w:eastAsia="Calibri" w:cs="Times New Roman"/>
          <w:bCs/>
          <w:sz w:val="28"/>
          <w:szCs w:val="28"/>
        </w:rPr>
        <w:t>-</w:t>
      </w:r>
      <w:r w:rsidRPr="00FD28D4">
        <w:rPr>
          <w:rFonts w:eastAsia="Calibri" w:cs="Times New Roman"/>
          <w:bCs/>
          <w:sz w:val="28"/>
          <w:szCs w:val="28"/>
          <w:lang w:val="en-US"/>
        </w:rPr>
        <w:t>tracer</w:t>
      </w:r>
      <w:r w:rsidRPr="00FD28D4">
        <w:rPr>
          <w:rFonts w:eastAsia="Calibri" w:cs="Times New Roman"/>
          <w:bCs/>
          <w:sz w:val="28"/>
          <w:szCs w:val="28"/>
        </w:rPr>
        <w:t>-</w:t>
      </w:r>
      <w:r w:rsidRPr="00FD28D4">
        <w:rPr>
          <w:rFonts w:eastAsia="Calibri" w:cs="Times New Roman"/>
          <w:bCs/>
          <w:sz w:val="28"/>
          <w:szCs w:val="28"/>
          <w:lang w:val="en-US"/>
        </w:rPr>
        <w:t>download</w:t>
      </w:r>
      <w:r w:rsidRPr="00FD28D4">
        <w:rPr>
          <w:rFonts w:eastAsia="Calibri" w:cs="Times New Roman"/>
          <w:bCs/>
          <w:sz w:val="28"/>
          <w:szCs w:val="28"/>
        </w:rPr>
        <w:t>/)</w:t>
      </w:r>
      <w:r>
        <w:rPr>
          <w:rFonts w:eastAsia="Calibri" w:cs="Times New Roman"/>
          <w:bCs/>
          <w:sz w:val="28"/>
          <w:szCs w:val="28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D28D4" w:rsidRPr="00A1693A" w:rsidRDefault="00FD28D4" w:rsidP="00FD28D4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FD28D4" w:rsidRPr="00A1693A" w:rsidRDefault="00FD28D4" w:rsidP="00FD28D4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FD28D4" w:rsidRPr="00A1693A" w:rsidRDefault="00FD28D4" w:rsidP="00FD28D4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FD28D4" w:rsidRPr="00A1693A" w:rsidRDefault="00FD28D4" w:rsidP="00FD28D4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FD28D4" w:rsidRPr="00A1693A" w:rsidRDefault="00FD28D4" w:rsidP="00FD28D4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лабораторию программно-аппаратных средств обеспечения информационной безопасности (ауд. 2-106), оснащенную лабораторным оборудованием в соответствии с требованиями ФГОС ВО;</w:t>
      </w:r>
    </w:p>
    <w:p w:rsidR="00FD28D4" w:rsidRPr="00A1693A" w:rsidRDefault="00FD28D4" w:rsidP="00FD28D4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FD28D4" w:rsidRPr="00A1693A" w:rsidRDefault="00FD28D4" w:rsidP="00FD28D4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FD28D4" w:rsidRPr="00A1693A" w:rsidRDefault="00FD28D4" w:rsidP="00FD28D4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  <w:bookmarkStart w:id="0" w:name="_GoBack"/>
      <w:bookmarkEnd w:id="0"/>
    </w:p>
    <w:p w:rsidR="00FD28D4" w:rsidRDefault="00FD28D4" w:rsidP="00FD28D4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744617" w:rsidRPr="00390BDA" w:rsidRDefault="00390BDA" w:rsidP="00FD28D4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390BDA">
        <w:rPr>
          <w:rFonts w:eastAsia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6EF93D7E" wp14:editId="6AB8F013">
            <wp:extent cx="6068677" cy="638175"/>
            <wp:effectExtent l="0" t="0" r="8890" b="0"/>
            <wp:docPr id="7" name="Рисунок 7" descr="C:\Users\Max\Desktop\Pic_\2017-03-24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\Desktop\Pic_\2017-03-24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t="24846" r="6196" b="69275"/>
                    <a:stretch/>
                  </pic:blipFill>
                  <pic:spPr bwMode="auto">
                    <a:xfrm>
                      <a:off x="0" y="0"/>
                      <a:ext cx="6068929" cy="6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4617" w:rsidRPr="00390BDA" w:rsidSect="00F523E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82" w:rsidRDefault="00673582" w:rsidP="00F523E2">
      <w:pPr>
        <w:spacing w:after="0" w:line="240" w:lineRule="auto"/>
      </w:pPr>
      <w:r>
        <w:separator/>
      </w:r>
    </w:p>
  </w:endnote>
  <w:endnote w:type="continuationSeparator" w:id="0">
    <w:p w:rsidR="00673582" w:rsidRDefault="00673582" w:rsidP="00F5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9295"/>
      <w:docPartObj>
        <w:docPartGallery w:val="Page Numbers (Bottom of Page)"/>
        <w:docPartUnique/>
      </w:docPartObj>
    </w:sdtPr>
    <w:sdtEndPr/>
    <w:sdtContent>
      <w:p w:rsidR="00F523E2" w:rsidRDefault="00F523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8D4">
          <w:rPr>
            <w:noProof/>
          </w:rPr>
          <w:t>6</w:t>
        </w:r>
        <w:r>
          <w:fldChar w:fldCharType="end"/>
        </w:r>
      </w:p>
    </w:sdtContent>
  </w:sdt>
  <w:p w:rsidR="00F523E2" w:rsidRDefault="00F523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82" w:rsidRDefault="00673582" w:rsidP="00F523E2">
      <w:pPr>
        <w:spacing w:after="0" w:line="240" w:lineRule="auto"/>
      </w:pPr>
      <w:r>
        <w:separator/>
      </w:r>
    </w:p>
  </w:footnote>
  <w:footnote w:type="continuationSeparator" w:id="0">
    <w:p w:rsidR="00673582" w:rsidRDefault="00673582" w:rsidP="00F52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00A2B"/>
    <w:multiLevelType w:val="hybridMultilevel"/>
    <w:tmpl w:val="17322FB6"/>
    <w:lvl w:ilvl="0" w:tplc="5242F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74FF3"/>
    <w:multiLevelType w:val="hybridMultilevel"/>
    <w:tmpl w:val="409046F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602DAB"/>
    <w:multiLevelType w:val="multilevel"/>
    <w:tmpl w:val="3C8EA6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1"/>
  </w:num>
  <w:num w:numId="13">
    <w:abstractNumId w:val="3"/>
  </w:num>
  <w:num w:numId="14">
    <w:abstractNumId w:val="12"/>
  </w:num>
  <w:num w:numId="15">
    <w:abstractNumId w:val="26"/>
  </w:num>
  <w:num w:numId="16">
    <w:abstractNumId w:val="15"/>
  </w:num>
  <w:num w:numId="17">
    <w:abstractNumId w:val="5"/>
  </w:num>
  <w:num w:numId="18">
    <w:abstractNumId w:val="16"/>
  </w:num>
  <w:num w:numId="19">
    <w:abstractNumId w:val="6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4"/>
  </w:num>
  <w:num w:numId="30">
    <w:abstractNumId w:val="27"/>
  </w:num>
  <w:num w:numId="31">
    <w:abstractNumId w:val="1"/>
  </w:num>
  <w:num w:numId="3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C068A"/>
    <w:rsid w:val="000E1457"/>
    <w:rsid w:val="000E3B8B"/>
    <w:rsid w:val="000E6B0B"/>
    <w:rsid w:val="00104973"/>
    <w:rsid w:val="001436A4"/>
    <w:rsid w:val="00145133"/>
    <w:rsid w:val="00147EA4"/>
    <w:rsid w:val="001679F7"/>
    <w:rsid w:val="001A7CF3"/>
    <w:rsid w:val="001B1AA3"/>
    <w:rsid w:val="001F5FE4"/>
    <w:rsid w:val="00247549"/>
    <w:rsid w:val="002E300F"/>
    <w:rsid w:val="002F25BF"/>
    <w:rsid w:val="00375D81"/>
    <w:rsid w:val="00390BDA"/>
    <w:rsid w:val="004372D2"/>
    <w:rsid w:val="00447EAE"/>
    <w:rsid w:val="00461115"/>
    <w:rsid w:val="00491D6C"/>
    <w:rsid w:val="0049231D"/>
    <w:rsid w:val="004B5B0A"/>
    <w:rsid w:val="004D1443"/>
    <w:rsid w:val="0056220F"/>
    <w:rsid w:val="00566189"/>
    <w:rsid w:val="00582D07"/>
    <w:rsid w:val="005B24B2"/>
    <w:rsid w:val="00627285"/>
    <w:rsid w:val="006272B4"/>
    <w:rsid w:val="0066309B"/>
    <w:rsid w:val="00673582"/>
    <w:rsid w:val="006769BD"/>
    <w:rsid w:val="00684AAA"/>
    <w:rsid w:val="0071031C"/>
    <w:rsid w:val="00721EF8"/>
    <w:rsid w:val="00726A33"/>
    <w:rsid w:val="00744617"/>
    <w:rsid w:val="00773CD4"/>
    <w:rsid w:val="007B19F4"/>
    <w:rsid w:val="008218F0"/>
    <w:rsid w:val="0082237A"/>
    <w:rsid w:val="00886604"/>
    <w:rsid w:val="00891B2E"/>
    <w:rsid w:val="0093264E"/>
    <w:rsid w:val="00951D7D"/>
    <w:rsid w:val="009852BD"/>
    <w:rsid w:val="00995FB1"/>
    <w:rsid w:val="009C1395"/>
    <w:rsid w:val="009C2BF6"/>
    <w:rsid w:val="00A826E3"/>
    <w:rsid w:val="00A95400"/>
    <w:rsid w:val="00AA7848"/>
    <w:rsid w:val="00AE2FE2"/>
    <w:rsid w:val="00B43843"/>
    <w:rsid w:val="00BA68DF"/>
    <w:rsid w:val="00BC0C34"/>
    <w:rsid w:val="00BC6BF5"/>
    <w:rsid w:val="00BF48B5"/>
    <w:rsid w:val="00C04CB0"/>
    <w:rsid w:val="00C600C7"/>
    <w:rsid w:val="00CA314D"/>
    <w:rsid w:val="00CD0F96"/>
    <w:rsid w:val="00CE7351"/>
    <w:rsid w:val="00D14EDE"/>
    <w:rsid w:val="00D321FA"/>
    <w:rsid w:val="00D767E8"/>
    <w:rsid w:val="00D96C21"/>
    <w:rsid w:val="00D96E0F"/>
    <w:rsid w:val="00E011D8"/>
    <w:rsid w:val="00E1471E"/>
    <w:rsid w:val="00E420CC"/>
    <w:rsid w:val="00E446B0"/>
    <w:rsid w:val="00E540B0"/>
    <w:rsid w:val="00E55E7C"/>
    <w:rsid w:val="00E65512"/>
    <w:rsid w:val="00E76AE0"/>
    <w:rsid w:val="00EB4C45"/>
    <w:rsid w:val="00EE00CF"/>
    <w:rsid w:val="00F05E95"/>
    <w:rsid w:val="00F06921"/>
    <w:rsid w:val="00F46095"/>
    <w:rsid w:val="00F51768"/>
    <w:rsid w:val="00F523E2"/>
    <w:rsid w:val="00FB4D82"/>
    <w:rsid w:val="00FC7193"/>
    <w:rsid w:val="00FD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0E6B0B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E6B0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E6B0B"/>
  </w:style>
  <w:style w:type="paragraph" w:customStyle="1" w:styleId="Default">
    <w:name w:val="Default"/>
    <w:rsid w:val="000E6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b">
    <w:name w:val="header"/>
    <w:basedOn w:val="a"/>
    <w:link w:val="ac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23E2"/>
  </w:style>
  <w:style w:type="paragraph" w:styleId="ad">
    <w:name w:val="footer"/>
    <w:basedOn w:val="a"/>
    <w:link w:val="ae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2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0E6B0B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E6B0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E6B0B"/>
  </w:style>
  <w:style w:type="paragraph" w:customStyle="1" w:styleId="Default">
    <w:name w:val="Default"/>
    <w:rsid w:val="000E6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b">
    <w:name w:val="header"/>
    <w:basedOn w:val="a"/>
    <w:link w:val="ac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23E2"/>
  </w:style>
  <w:style w:type="paragraph" w:styleId="ad">
    <w:name w:val="footer"/>
    <w:basedOn w:val="a"/>
    <w:link w:val="ae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1B54-F5CF-41FF-A4A8-D53476E4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63</cp:revision>
  <cp:lastPrinted>2016-09-20T07:06:00Z</cp:lastPrinted>
  <dcterms:created xsi:type="dcterms:W3CDTF">2017-02-28T14:08:00Z</dcterms:created>
  <dcterms:modified xsi:type="dcterms:W3CDTF">2017-10-25T14:13:00Z</dcterms:modified>
</cp:coreProperties>
</file>